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48"/>
        <w:gridCol w:w="5016"/>
        <w:gridCol w:w="851"/>
      </w:tblGrid>
      <w:tr w:rsidR="00696DEE" w:rsidRPr="00696DEE" w:rsidTr="001E24A2">
        <w:trPr>
          <w:trHeight w:val="270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53E" w:rsidRPr="00696DEE" w:rsidRDefault="00696DEE" w:rsidP="00A0453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6DE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別記第５</w:t>
            </w:r>
            <w:r w:rsidR="00A0453E" w:rsidRPr="00696DE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号</w:t>
            </w:r>
            <w:r w:rsidR="0060463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様式</w:t>
            </w:r>
            <w:r w:rsidR="00A0453E" w:rsidRPr="00696DE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第</w:t>
            </w:r>
            <w:r w:rsidR="00634E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８</w:t>
            </w:r>
            <w:r w:rsidR="00A0453E" w:rsidRPr="00696DE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条関係）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53E" w:rsidRPr="00696DEE" w:rsidRDefault="00A0453E" w:rsidP="00A0453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96DEE" w:rsidRPr="00696DEE" w:rsidTr="001E24A2">
        <w:trPr>
          <w:trHeight w:val="435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53E" w:rsidRPr="00696DEE" w:rsidRDefault="00A0453E" w:rsidP="00A0453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6"/>
                <w:szCs w:val="36"/>
              </w:rPr>
            </w:pPr>
            <w:r w:rsidRPr="00696DEE">
              <w:rPr>
                <w:rFonts w:ascii="ＭＳ 明朝" w:eastAsia="ＭＳ 明朝" w:hAnsi="ＭＳ 明朝" w:cs="ＭＳ Ｐゴシック" w:hint="eastAsia"/>
                <w:kern w:val="0"/>
                <w:sz w:val="36"/>
                <w:szCs w:val="36"/>
              </w:rPr>
              <w:t>工 事 前 払 金 支 払 請 求 書</w:t>
            </w:r>
          </w:p>
        </w:tc>
      </w:tr>
      <w:tr w:rsidR="00696DEE" w:rsidRPr="00696DEE" w:rsidTr="001E24A2">
        <w:trPr>
          <w:trHeight w:val="1125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53E" w:rsidRPr="00696DEE" w:rsidRDefault="00A0453E" w:rsidP="00A0453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96DEE" w:rsidRPr="00696DEE" w:rsidTr="001E24A2">
        <w:trPr>
          <w:trHeight w:val="390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53E" w:rsidRPr="00696DEE" w:rsidRDefault="00A0453E" w:rsidP="00A0453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96DE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年　　　月　　　日　</w:t>
            </w:r>
          </w:p>
        </w:tc>
      </w:tr>
      <w:tr w:rsidR="00696DEE" w:rsidRPr="00696DEE" w:rsidTr="001E24A2">
        <w:trPr>
          <w:trHeight w:val="390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53E" w:rsidRPr="00696DEE" w:rsidRDefault="00A0453E" w:rsidP="00A0453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96DEE" w:rsidRPr="00696DEE" w:rsidTr="001E24A2">
        <w:trPr>
          <w:trHeight w:val="390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53E" w:rsidRPr="00696DEE" w:rsidRDefault="00A0453E" w:rsidP="00A0453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96DE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下松市</w:t>
            </w:r>
            <w:r w:rsidR="00412EE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上下水道事業管理者</w:t>
            </w:r>
            <w:r w:rsidRPr="00696DE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様</w:t>
            </w:r>
          </w:p>
        </w:tc>
      </w:tr>
      <w:tr w:rsidR="00696DEE" w:rsidRPr="00696DEE" w:rsidTr="001E24A2">
        <w:trPr>
          <w:trHeight w:val="900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3E" w:rsidRPr="00696DEE" w:rsidRDefault="00A0453E" w:rsidP="00A0453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96DE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　　　　　　（受注者）</w:t>
            </w:r>
          </w:p>
        </w:tc>
      </w:tr>
      <w:tr w:rsidR="00696DEE" w:rsidRPr="00696DEE" w:rsidTr="001E24A2">
        <w:trPr>
          <w:trHeight w:val="900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53E" w:rsidRPr="00696DEE" w:rsidRDefault="00A0453E" w:rsidP="00A0453E">
            <w:pPr>
              <w:widowControl/>
              <w:ind w:firstLineChars="1500" w:firstLine="330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96DE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住　所</w:t>
            </w:r>
          </w:p>
        </w:tc>
      </w:tr>
      <w:tr w:rsidR="00696DEE" w:rsidRPr="00696DEE" w:rsidTr="001E24A2">
        <w:trPr>
          <w:trHeight w:val="900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53E" w:rsidRPr="00696DEE" w:rsidRDefault="00A0453E" w:rsidP="00A0453E">
            <w:pPr>
              <w:widowControl/>
              <w:ind w:firstLineChars="1500" w:firstLine="330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96DE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商号又は名称</w:t>
            </w:r>
          </w:p>
        </w:tc>
      </w:tr>
      <w:tr w:rsidR="00696DEE" w:rsidRPr="00696DEE" w:rsidTr="001E24A2">
        <w:trPr>
          <w:trHeight w:val="390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53E" w:rsidRPr="00696DEE" w:rsidRDefault="00A0453E" w:rsidP="00D00F5A">
            <w:pPr>
              <w:widowControl/>
              <w:ind w:firstLineChars="1500" w:firstLine="330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96DE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代表者氏名　  　　  　　　</w:t>
            </w:r>
            <w:r w:rsidR="000E0817" w:rsidRPr="00696DE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</w:t>
            </w:r>
            <w:r w:rsidRPr="00696DE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</w:t>
            </w:r>
          </w:p>
        </w:tc>
      </w:tr>
      <w:tr w:rsidR="00C22DDA" w:rsidRPr="00696DEE" w:rsidTr="001E24A2">
        <w:trPr>
          <w:trHeight w:val="390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2DDA" w:rsidRPr="00D00F5A" w:rsidRDefault="00C22DDA" w:rsidP="00D00F5A">
            <w:pPr>
              <w:widowControl/>
              <w:ind w:firstLineChars="1500" w:firstLine="330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00F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担当者名</w:t>
            </w:r>
          </w:p>
        </w:tc>
        <w:bookmarkStart w:id="0" w:name="_GoBack"/>
        <w:bookmarkEnd w:id="0"/>
      </w:tr>
      <w:tr w:rsidR="00C22DDA" w:rsidRPr="00696DEE" w:rsidTr="001E24A2">
        <w:trPr>
          <w:trHeight w:val="390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2DDA" w:rsidRPr="00D00F5A" w:rsidRDefault="00C22DDA" w:rsidP="00D00F5A">
            <w:pPr>
              <w:widowControl/>
              <w:ind w:firstLineChars="1500" w:firstLine="330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00F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連</w:t>
            </w:r>
            <w:r w:rsidR="00D72D2B" w:rsidRPr="00D00F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D00F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絡</w:t>
            </w:r>
            <w:r w:rsidR="00D72D2B" w:rsidRPr="00D00F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D00F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先</w:t>
            </w:r>
          </w:p>
        </w:tc>
      </w:tr>
      <w:tr w:rsidR="00696DEE" w:rsidRPr="00696DEE" w:rsidTr="001E24A2">
        <w:trPr>
          <w:trHeight w:val="750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53E" w:rsidRPr="00696DEE" w:rsidRDefault="00A0453E" w:rsidP="00A0453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96DEE" w:rsidRPr="00696DEE" w:rsidTr="001E24A2">
        <w:trPr>
          <w:trHeight w:val="390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53E" w:rsidRPr="00696DEE" w:rsidRDefault="00A0453E" w:rsidP="00A0453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96DE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次のとおり、前金払されるよう保証証書を添えて請求します。</w:t>
            </w:r>
          </w:p>
        </w:tc>
      </w:tr>
      <w:tr w:rsidR="00696DEE" w:rsidRPr="00696DEE" w:rsidTr="001E24A2">
        <w:trPr>
          <w:trHeight w:val="795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53E" w:rsidRPr="00696DEE" w:rsidRDefault="00A0453E" w:rsidP="00A0453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96DEE" w:rsidRPr="00696DEE" w:rsidTr="001E24A2">
        <w:trPr>
          <w:trHeight w:val="79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53E" w:rsidRPr="00696DEE" w:rsidRDefault="00A0453E" w:rsidP="00A0453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96DE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前　払　金　の　額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53E" w:rsidRPr="00696DEE" w:rsidRDefault="00A0453E" w:rsidP="00A0453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96DE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円　　</w:t>
            </w:r>
          </w:p>
        </w:tc>
      </w:tr>
      <w:tr w:rsidR="00696DEE" w:rsidRPr="00696DEE" w:rsidTr="001E24A2">
        <w:trPr>
          <w:trHeight w:val="795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53E" w:rsidRPr="00696DEE" w:rsidRDefault="00A0453E" w:rsidP="00A0453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96DE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請 負 代 金 の 額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53E" w:rsidRPr="00696DEE" w:rsidRDefault="00A0453E" w:rsidP="00A0453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96DE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円　　</w:t>
            </w:r>
          </w:p>
        </w:tc>
      </w:tr>
      <w:tr w:rsidR="00696DEE" w:rsidRPr="00696DEE" w:rsidTr="001E24A2">
        <w:trPr>
          <w:trHeight w:val="795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53E" w:rsidRPr="00696DEE" w:rsidRDefault="00A0453E" w:rsidP="00A0453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96DE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工     事   　名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53E" w:rsidRPr="00696DEE" w:rsidRDefault="00A0453E" w:rsidP="00A0453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96DE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96DEE" w:rsidRPr="00696DEE" w:rsidTr="001E24A2">
        <w:trPr>
          <w:trHeight w:val="795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53E" w:rsidRPr="00696DEE" w:rsidRDefault="00A0453E" w:rsidP="00A0453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96DE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工　 事 　場 　所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53E" w:rsidRPr="00696DEE" w:rsidRDefault="00A0453E" w:rsidP="00A0453E">
            <w:pPr>
              <w:widowControl/>
              <w:ind w:firstLineChars="200" w:firstLine="44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96DE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下 松 市</w:t>
            </w:r>
          </w:p>
        </w:tc>
      </w:tr>
    </w:tbl>
    <w:p w:rsidR="00F271EA" w:rsidRPr="00696DEE" w:rsidRDefault="00F271EA"/>
    <w:sectPr w:rsidR="00F271EA" w:rsidRPr="00696D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3E"/>
    <w:rsid w:val="000E0817"/>
    <w:rsid w:val="001E24A2"/>
    <w:rsid w:val="00412EEE"/>
    <w:rsid w:val="00604633"/>
    <w:rsid w:val="00634E9D"/>
    <w:rsid w:val="00696DEE"/>
    <w:rsid w:val="00817C8F"/>
    <w:rsid w:val="00A0453E"/>
    <w:rsid w:val="00C22DDA"/>
    <w:rsid w:val="00C85D3E"/>
    <w:rsid w:val="00CD3191"/>
    <w:rsid w:val="00D00F5A"/>
    <w:rsid w:val="00D72D2B"/>
    <w:rsid w:val="00F2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51768EE-1C32-4746-BD88-43224350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4481-56B9-42B3-A1A0-2D2B6CF2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松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amatsu</dc:creator>
  <cp:lastModifiedBy>堺 隆幸</cp:lastModifiedBy>
  <cp:revision>17</cp:revision>
  <dcterms:created xsi:type="dcterms:W3CDTF">2015-12-08T02:57:00Z</dcterms:created>
  <dcterms:modified xsi:type="dcterms:W3CDTF">2022-09-08T01:17:00Z</dcterms:modified>
</cp:coreProperties>
</file>